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  <w:gridCol w:w="222"/>
        <w:gridCol w:w="222"/>
        <w:gridCol w:w="6866"/>
      </w:tblGrid>
      <w:tr w:rsidR="00360FBB" w:rsidRPr="000B34C5" w14:paraId="615D17FC" w14:textId="77777777" w:rsidTr="00BC124A">
        <w:trPr>
          <w:trHeight w:val="8261"/>
        </w:trPr>
        <w:tc>
          <w:tcPr>
            <w:tcW w:w="3253" w:type="dxa"/>
          </w:tcPr>
          <w:p w14:paraId="27BA4138" w14:textId="04C11E28" w:rsidR="00762029" w:rsidRDefault="00360FBB" w:rsidP="00360FBB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4FA37C7" wp14:editId="6511BD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00</wp:posOffset>
                  </wp:positionV>
                  <wp:extent cx="1695450" cy="1695450"/>
                  <wp:effectExtent l="0" t="0" r="0" b="0"/>
                  <wp:wrapThrough wrapText="bothSides">
                    <wp:wrapPolygon edited="0">
                      <wp:start x="0" y="0"/>
                      <wp:lineTo x="0" y="21357"/>
                      <wp:lineTo x="21357" y="21357"/>
                      <wp:lineTo x="21357" y="0"/>
                      <wp:lineTo x="0" y="0"/>
                    </wp:wrapPolygon>
                  </wp:wrapThrough>
                  <wp:docPr id="5" name="Picture 5" descr="Steve T. Sca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eve T. Scai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66CF53" wp14:editId="01C1E10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9050</wp:posOffset>
                      </wp:positionV>
                      <wp:extent cx="1790700" cy="1771650"/>
                      <wp:effectExtent l="19050" t="1905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1771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CC45A" id="Rectangle 1" o:spid="_x0000_s1026" style="position:absolute;margin-left:-4.65pt;margin-top:1.5pt;width:141pt;height:1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" fillcolor="white [3212]" strokecolor="#1f4d78 [1604]" strokeweight="2.25pt"/>
                  </w:pict>
                </mc:Fallback>
              </mc:AlternateContent>
            </w:r>
          </w:p>
          <w:tbl>
            <w:tblPr>
              <w:tblStyle w:val="TableGrid"/>
              <w:tblW w:w="30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27"/>
            </w:tblGrid>
            <w:tr w:rsidR="00762029" w14:paraId="4A1FB86B" w14:textId="77777777" w:rsidTr="004640CD">
              <w:tc>
                <w:tcPr>
                  <w:tcW w:w="3027" w:type="dxa"/>
                </w:tcPr>
                <w:p w14:paraId="2F64D3D7" w14:textId="234BB056" w:rsidR="00762029" w:rsidRPr="000B34C5" w:rsidRDefault="00360FBB" w:rsidP="00762029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56"/>
                      <w:szCs w:val="72"/>
                    </w:rPr>
                    <w:t>Yaser Mohamed</w:t>
                  </w:r>
                </w:p>
              </w:tc>
            </w:tr>
            <w:tr w:rsidR="00762029" w14:paraId="26E887A6" w14:textId="77777777" w:rsidTr="004640CD">
              <w:tc>
                <w:tcPr>
                  <w:tcW w:w="3027" w:type="dxa"/>
                </w:tcPr>
                <w:p w14:paraId="3DF2CE7E" w14:textId="6440FAEC" w:rsidR="00762029" w:rsidRPr="004640CD" w:rsidRDefault="006476CC" w:rsidP="004640CD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Your Specialty </w:t>
                  </w:r>
                </w:p>
              </w:tc>
            </w:tr>
            <w:tr w:rsidR="00762029" w14:paraId="007DC6B0" w14:textId="77777777" w:rsidTr="004640CD">
              <w:tc>
                <w:tcPr>
                  <w:tcW w:w="3027" w:type="dxa"/>
                </w:tcPr>
                <w:p w14:paraId="41A8B6E8" w14:textId="46926A3E" w:rsidR="00762029" w:rsidRPr="004640CD" w:rsidRDefault="00762029" w:rsidP="00762029">
                  <w:pPr>
                    <w:rPr>
                      <w:sz w:val="24"/>
                    </w:rPr>
                  </w:pPr>
                </w:p>
              </w:tc>
            </w:tr>
            <w:tr w:rsidR="00762029" w14:paraId="3F5976CC" w14:textId="77777777" w:rsidTr="004640CD">
              <w:tc>
                <w:tcPr>
                  <w:tcW w:w="3027" w:type="dxa"/>
                </w:tcPr>
                <w:p w14:paraId="743C10B2" w14:textId="20F87F70" w:rsidR="00762029" w:rsidRPr="00361D5D" w:rsidRDefault="00762029" w:rsidP="00762029">
                  <w:pPr>
                    <w:rPr>
                      <w:color w:val="0070C0"/>
                    </w:rPr>
                  </w:pPr>
                  <w:r w:rsidRPr="00361D5D">
                    <w:rPr>
                      <w:color w:val="0070C0"/>
                    </w:rPr>
                    <w:t>Address</w:t>
                  </w:r>
                  <w:r w:rsidR="006476CC">
                    <w:rPr>
                      <w:color w:val="0070C0"/>
                    </w:rPr>
                    <w:t>: ---------------------</w:t>
                  </w:r>
                </w:p>
              </w:tc>
            </w:tr>
            <w:tr w:rsidR="00762029" w14:paraId="415CA81E" w14:textId="77777777" w:rsidTr="004640CD">
              <w:tc>
                <w:tcPr>
                  <w:tcW w:w="3027" w:type="dxa"/>
                </w:tcPr>
                <w:p w14:paraId="662F5855" w14:textId="06F4D2DE" w:rsidR="00762029" w:rsidRPr="00361D5D" w:rsidRDefault="006476CC" w:rsidP="00762029">
                  <w:pPr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ubai</w:t>
                  </w:r>
                  <w:r w:rsidR="00762029" w:rsidRPr="00361D5D">
                    <w:rPr>
                      <w:color w:val="0070C0"/>
                    </w:rPr>
                    <w:t xml:space="preserve">, </w:t>
                  </w:r>
                  <w:r>
                    <w:rPr>
                      <w:color w:val="0070C0"/>
                    </w:rPr>
                    <w:t>UAE</w:t>
                  </w:r>
                </w:p>
              </w:tc>
            </w:tr>
            <w:tr w:rsidR="00762029" w14:paraId="1764AC48" w14:textId="77777777" w:rsidTr="004640CD">
              <w:tc>
                <w:tcPr>
                  <w:tcW w:w="3027" w:type="dxa"/>
                </w:tcPr>
                <w:p w14:paraId="1AAA6EAD" w14:textId="4E6313F5" w:rsidR="00762029" w:rsidRPr="00361D5D" w:rsidRDefault="00762029" w:rsidP="00762029">
                  <w:pPr>
                    <w:rPr>
                      <w:color w:val="0070C0"/>
                    </w:rPr>
                  </w:pPr>
                  <w:r w:rsidRPr="00361D5D">
                    <w:rPr>
                      <w:color w:val="0070C0"/>
                    </w:rPr>
                    <w:t>T</w:t>
                  </w:r>
                  <w:r w:rsidR="006476CC">
                    <w:rPr>
                      <w:color w:val="0070C0"/>
                    </w:rPr>
                    <w:t>: +971-50-123456789</w:t>
                  </w:r>
                </w:p>
              </w:tc>
            </w:tr>
            <w:tr w:rsidR="00762029" w14:paraId="744E0D01" w14:textId="77777777" w:rsidTr="004640CD">
              <w:tc>
                <w:tcPr>
                  <w:tcW w:w="3027" w:type="dxa"/>
                </w:tcPr>
                <w:p w14:paraId="0C31F9EF" w14:textId="0F1F86D6" w:rsidR="00762029" w:rsidRPr="00361D5D" w:rsidRDefault="00762029" w:rsidP="00762029">
                  <w:pPr>
                    <w:rPr>
                      <w:color w:val="0070C0"/>
                    </w:rPr>
                  </w:pPr>
                  <w:r w:rsidRPr="00361D5D">
                    <w:rPr>
                      <w:color w:val="0070C0"/>
                    </w:rPr>
                    <w:t>email@</w:t>
                  </w:r>
                  <w:r w:rsidR="006476CC">
                    <w:rPr>
                      <w:color w:val="0070C0"/>
                    </w:rPr>
                    <w:t>gmail</w:t>
                  </w:r>
                  <w:r w:rsidRPr="00361D5D">
                    <w:rPr>
                      <w:color w:val="0070C0"/>
                    </w:rPr>
                    <w:t>.com</w:t>
                  </w:r>
                </w:p>
              </w:tc>
            </w:tr>
          </w:tbl>
          <w:p w14:paraId="7155CEA1" w14:textId="77777777" w:rsidR="00762029" w:rsidRDefault="00762029" w:rsidP="00CC340D"/>
          <w:p w14:paraId="03E4ECA7" w14:textId="77777777" w:rsidR="005C2A1A" w:rsidRDefault="005C2A1A" w:rsidP="00CC340D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1"/>
            </w:tblGrid>
            <w:tr w:rsidR="006476CC" w14:paraId="38F15D5E" w14:textId="77777777" w:rsidTr="00A318FF">
              <w:tc>
                <w:tcPr>
                  <w:tcW w:w="3027" w:type="dxa"/>
                </w:tcPr>
                <w:p w14:paraId="00578762" w14:textId="77777777" w:rsidR="004640CD" w:rsidRDefault="004640CD" w:rsidP="00CC340D">
                  <w:r w:rsidRPr="00A318FF">
                    <w:rPr>
                      <w:b/>
                      <w:sz w:val="44"/>
                    </w:rPr>
                    <w:t>SUMMARY</w:t>
                  </w:r>
                </w:p>
              </w:tc>
            </w:tr>
            <w:tr w:rsidR="006476CC" w14:paraId="3F3E8F58" w14:textId="77777777" w:rsidTr="00A318FF">
              <w:tc>
                <w:tcPr>
                  <w:tcW w:w="3027" w:type="dxa"/>
                </w:tcPr>
                <w:p w14:paraId="1E97C3C8" w14:textId="77777777" w:rsidR="004640CD" w:rsidRDefault="004640CD" w:rsidP="00CC340D"/>
              </w:tc>
            </w:tr>
            <w:tr w:rsidR="006476CC" w14:paraId="5BED08BF" w14:textId="77777777" w:rsidTr="00DD585B">
              <w:tc>
                <w:tcPr>
                  <w:tcW w:w="3027" w:type="dxa"/>
                  <w:shd w:val="clear" w:color="auto" w:fill="F2F2F2" w:themeFill="background1" w:themeFillShade="F2"/>
                </w:tcPr>
                <w:p w14:paraId="7247A99E" w14:textId="21363AD1" w:rsidR="006476CC" w:rsidRDefault="006476CC" w:rsidP="006476CC">
                  <w:r w:rsidRPr="006476CC">
                    <w:t xml:space="preserve">With extensive experience in the commercial </w:t>
                  </w:r>
                  <w:r w:rsidRPr="006476CC">
                    <w:t>utilization</w:t>
                  </w:r>
                  <w:r w:rsidRPr="006476CC">
                    <w:t xml:space="preserve"> of multiple social media channels including Facebook, Twitter and YouTube</w:t>
                  </w:r>
                  <w:r>
                    <w:t>.</w:t>
                  </w:r>
                </w:p>
                <w:p w14:paraId="5E0E0BF1" w14:textId="603527E0" w:rsidR="004640CD" w:rsidRDefault="006476CC" w:rsidP="006476CC">
                  <w:r w:rsidRPr="006476CC">
                    <w:t xml:space="preserve"> I build successful social strategies that increase brand awareness, promote customer engagement and ultimately drive web traffic and conversions. </w:t>
                  </w:r>
                </w:p>
              </w:tc>
            </w:tr>
          </w:tbl>
          <w:p w14:paraId="2F756C51" w14:textId="77777777" w:rsidR="00E426C2" w:rsidRDefault="00E426C2" w:rsidP="00CC340D">
            <w:pPr>
              <w:rPr>
                <w:sz w:val="36"/>
              </w:rPr>
            </w:pPr>
          </w:p>
          <w:p w14:paraId="46C92C9A" w14:textId="77777777" w:rsidR="005C2A1A" w:rsidRPr="006E7825" w:rsidRDefault="005C2A1A" w:rsidP="00CC340D">
            <w:pPr>
              <w:rPr>
                <w:sz w:val="3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1"/>
            </w:tblGrid>
            <w:tr w:rsidR="006476CC" w14:paraId="3A59CFBE" w14:textId="77777777" w:rsidTr="00A318FF">
              <w:tc>
                <w:tcPr>
                  <w:tcW w:w="3027" w:type="dxa"/>
                </w:tcPr>
                <w:p w14:paraId="2EC0ED3B" w14:textId="77777777" w:rsidR="00A318FF" w:rsidRDefault="00A318FF" w:rsidP="00A318FF">
                  <w:r w:rsidRPr="00A318FF">
                    <w:rPr>
                      <w:b/>
                      <w:sz w:val="44"/>
                    </w:rPr>
                    <w:t>SKILLS</w:t>
                  </w:r>
                </w:p>
              </w:tc>
            </w:tr>
            <w:tr w:rsidR="006476CC" w14:paraId="2AF83DDB" w14:textId="77777777" w:rsidTr="00A318FF">
              <w:tc>
                <w:tcPr>
                  <w:tcW w:w="3027" w:type="dxa"/>
                </w:tcPr>
                <w:p w14:paraId="228387AA" w14:textId="77777777" w:rsidR="00A318FF" w:rsidRDefault="00A318FF" w:rsidP="00A318FF"/>
              </w:tc>
            </w:tr>
            <w:tr w:rsidR="006476CC" w14:paraId="220191B1" w14:textId="77777777" w:rsidTr="00A318FF">
              <w:tc>
                <w:tcPr>
                  <w:tcW w:w="3027" w:type="dxa"/>
                </w:tcPr>
                <w:p w14:paraId="2BECE60F" w14:textId="77777777" w:rsidR="006476CC" w:rsidRDefault="006476CC" w:rsidP="00A318FF">
                  <w:pPr>
                    <w:pStyle w:val="ListParagraph"/>
                    <w:numPr>
                      <w:ilvl w:val="0"/>
                      <w:numId w:val="2"/>
                    </w:numPr>
                    <w:ind w:left="229" w:hanging="229"/>
                  </w:pPr>
                  <w:r>
                    <w:t>Languages (</w:t>
                  </w:r>
                  <w:proofErr w:type="spellStart"/>
                  <w:r>
                    <w:t>En</w:t>
                  </w:r>
                  <w:proofErr w:type="spellEnd"/>
                  <w:r>
                    <w:t xml:space="preserve"> – AR)</w:t>
                  </w:r>
                </w:p>
                <w:p w14:paraId="0ED0A60E" w14:textId="77777777" w:rsidR="006476CC" w:rsidRDefault="006476CC" w:rsidP="00A318FF">
                  <w:pPr>
                    <w:pStyle w:val="ListParagraph"/>
                    <w:numPr>
                      <w:ilvl w:val="0"/>
                      <w:numId w:val="2"/>
                    </w:numPr>
                    <w:ind w:left="229" w:hanging="229"/>
                  </w:pPr>
                  <w:r>
                    <w:t>Computer Skills</w:t>
                  </w:r>
                </w:p>
                <w:p w14:paraId="6F5C2DC4" w14:textId="77777777" w:rsidR="006476CC" w:rsidRDefault="006476CC" w:rsidP="00A318FF">
                  <w:pPr>
                    <w:pStyle w:val="ListParagraph"/>
                    <w:numPr>
                      <w:ilvl w:val="0"/>
                      <w:numId w:val="2"/>
                    </w:numPr>
                    <w:ind w:left="229" w:hanging="229"/>
                  </w:pPr>
                  <w:r>
                    <w:t>MS Office apps</w:t>
                  </w:r>
                </w:p>
                <w:p w14:paraId="628A848D" w14:textId="77777777" w:rsidR="006476CC" w:rsidRDefault="006476CC" w:rsidP="00A318FF">
                  <w:pPr>
                    <w:pStyle w:val="ListParagraph"/>
                    <w:numPr>
                      <w:ilvl w:val="0"/>
                      <w:numId w:val="2"/>
                    </w:numPr>
                    <w:ind w:left="229" w:hanging="229"/>
                  </w:pPr>
                  <w:r>
                    <w:t>Soft Skills</w:t>
                  </w:r>
                </w:p>
                <w:p w14:paraId="1931AE8A" w14:textId="13B4CCA5" w:rsidR="00A318FF" w:rsidRDefault="006476CC" w:rsidP="00A318FF">
                  <w:pPr>
                    <w:pStyle w:val="ListParagraph"/>
                    <w:numPr>
                      <w:ilvl w:val="0"/>
                      <w:numId w:val="2"/>
                    </w:numPr>
                    <w:ind w:left="229" w:hanging="229"/>
                  </w:pPr>
                  <w:r>
                    <w:t>Time Management</w:t>
                  </w:r>
                </w:p>
              </w:tc>
            </w:tr>
          </w:tbl>
          <w:p w14:paraId="313EF790" w14:textId="77777777" w:rsidR="00A318FF" w:rsidRDefault="00A318FF" w:rsidP="00CC340D"/>
          <w:p w14:paraId="57AC14FF" w14:textId="77777777" w:rsidR="00E426C2" w:rsidRPr="000B34C5" w:rsidRDefault="00E426C2" w:rsidP="00CC340D"/>
        </w:tc>
        <w:tc>
          <w:tcPr>
            <w:tcW w:w="222" w:type="dxa"/>
            <w:tcBorders>
              <w:right w:val="single" w:sz="12" w:space="0" w:color="2E74B5" w:themeColor="accent1" w:themeShade="BF"/>
            </w:tcBorders>
          </w:tcPr>
          <w:p w14:paraId="7FAE51A0" w14:textId="437E741C" w:rsidR="00762029" w:rsidRPr="000B34C5" w:rsidRDefault="00762029" w:rsidP="00CC340D"/>
        </w:tc>
        <w:tc>
          <w:tcPr>
            <w:tcW w:w="236" w:type="dxa"/>
            <w:tcBorders>
              <w:left w:val="single" w:sz="12" w:space="0" w:color="2E74B5" w:themeColor="accent1" w:themeShade="BF"/>
            </w:tcBorders>
          </w:tcPr>
          <w:p w14:paraId="5D7E62E8" w14:textId="6FC74BCC" w:rsidR="00762029" w:rsidRPr="00762029" w:rsidRDefault="00762029" w:rsidP="00B05AED"/>
        </w:tc>
        <w:tc>
          <w:tcPr>
            <w:tcW w:w="7089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50"/>
            </w:tblGrid>
            <w:tr w:rsidR="004640CD" w:rsidRPr="004640CD" w14:paraId="61CE4A47" w14:textId="77777777" w:rsidTr="00F56BB4">
              <w:tc>
                <w:tcPr>
                  <w:tcW w:w="6825" w:type="dxa"/>
                </w:tcPr>
                <w:p w14:paraId="54A53AD1" w14:textId="21DC344F" w:rsidR="00762029" w:rsidRPr="004640CD" w:rsidRDefault="00762029" w:rsidP="00B05AED">
                  <w:pPr>
                    <w:rPr>
                      <w:sz w:val="24"/>
                    </w:rPr>
                  </w:pPr>
                  <w:r w:rsidRPr="004640CD">
                    <w:rPr>
                      <w:b/>
                      <w:sz w:val="44"/>
                    </w:rPr>
                    <w:t>EXPERIENCE</w:t>
                  </w:r>
                  <w:r w:rsidR="006476CC">
                    <w:rPr>
                      <w:b/>
                      <w:sz w:val="44"/>
                    </w:rPr>
                    <w:t>S</w:t>
                  </w:r>
                </w:p>
              </w:tc>
            </w:tr>
          </w:tbl>
          <w:p w14:paraId="42046447" w14:textId="5B57C02B" w:rsidR="00762029" w:rsidRPr="004640CD" w:rsidRDefault="00762029" w:rsidP="00B05AED">
            <w:pPr>
              <w:rPr>
                <w:sz w:val="24"/>
              </w:rPr>
            </w:pPr>
          </w:p>
          <w:tbl>
            <w:tblPr>
              <w:tblStyle w:val="TableGrid"/>
              <w:tblW w:w="68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53"/>
            </w:tblGrid>
            <w:tr w:rsidR="004640CD" w:rsidRPr="004640CD" w14:paraId="1EC9E24B" w14:textId="77777777" w:rsidTr="00F56BB4">
              <w:tc>
                <w:tcPr>
                  <w:tcW w:w="6853" w:type="dxa"/>
                </w:tcPr>
                <w:p w14:paraId="3D87D381" w14:textId="272A4AC3" w:rsidR="00762029" w:rsidRPr="004640CD" w:rsidRDefault="00762029" w:rsidP="00B05AED">
                  <w:pPr>
                    <w:rPr>
                      <w:b/>
                      <w:sz w:val="24"/>
                    </w:rPr>
                  </w:pPr>
                  <w:r w:rsidRPr="004640CD">
                    <w:rPr>
                      <w:b/>
                      <w:caps/>
                      <w:sz w:val="24"/>
                    </w:rPr>
                    <w:t>Job Title</w:t>
                  </w:r>
                  <w:r w:rsidR="006476CC">
                    <w:rPr>
                      <w:b/>
                      <w:sz w:val="24"/>
                    </w:rPr>
                    <w:t xml:space="preserve"> -</w:t>
                  </w:r>
                  <w:r w:rsidRPr="004640CD">
                    <w:rPr>
                      <w:b/>
                      <w:sz w:val="24"/>
                    </w:rPr>
                    <w:t xml:space="preserve"> Company Name</w:t>
                  </w:r>
                </w:p>
              </w:tc>
            </w:tr>
            <w:tr w:rsidR="004640CD" w:rsidRPr="004640CD" w14:paraId="5894B8D5" w14:textId="77777777" w:rsidTr="00F56BB4">
              <w:tc>
                <w:tcPr>
                  <w:tcW w:w="6853" w:type="dxa"/>
                </w:tcPr>
                <w:p w14:paraId="41FB1656" w14:textId="48D67F15" w:rsidR="00762029" w:rsidRPr="004640CD" w:rsidRDefault="00762029" w:rsidP="00B05AED">
                  <w:r w:rsidRPr="004640CD">
                    <w:t xml:space="preserve">City, State — </w:t>
                  </w:r>
                  <w:r w:rsidR="006476CC">
                    <w:t>2014</w:t>
                  </w:r>
                  <w:r w:rsidRPr="004640CD">
                    <w:t>-2015</w:t>
                  </w:r>
                </w:p>
              </w:tc>
            </w:tr>
            <w:tr w:rsidR="004640CD" w:rsidRPr="004640CD" w14:paraId="422488A4" w14:textId="77777777" w:rsidTr="00F56BB4">
              <w:tc>
                <w:tcPr>
                  <w:tcW w:w="6853" w:type="dxa"/>
                </w:tcPr>
                <w:p w14:paraId="5C83AA2E" w14:textId="77777777" w:rsidR="00762029" w:rsidRPr="004640CD" w:rsidRDefault="00762029" w:rsidP="00B05AED"/>
              </w:tc>
            </w:tr>
            <w:tr w:rsidR="006476CC" w:rsidRPr="004640CD" w14:paraId="19BABC41" w14:textId="77777777" w:rsidTr="00F56BB4">
              <w:tc>
                <w:tcPr>
                  <w:tcW w:w="6853" w:type="dxa"/>
                </w:tcPr>
                <w:p w14:paraId="674D40C5" w14:textId="79029684" w:rsidR="006476CC" w:rsidRPr="004640CD" w:rsidRDefault="006476CC" w:rsidP="006476CC">
                  <w:r>
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</w:r>
                </w:p>
              </w:tc>
            </w:tr>
            <w:tr w:rsidR="006476CC" w:rsidRPr="004640CD" w14:paraId="1F88BD70" w14:textId="77777777" w:rsidTr="00F56BB4">
              <w:tc>
                <w:tcPr>
                  <w:tcW w:w="6853" w:type="dxa"/>
                </w:tcPr>
                <w:p w14:paraId="2BD4D8AA" w14:textId="77777777" w:rsidR="006476CC" w:rsidRPr="004640CD" w:rsidRDefault="006476CC" w:rsidP="006476CC">
                  <w:pPr>
                    <w:rPr>
                      <w:b/>
                    </w:rPr>
                  </w:pPr>
                  <w:r w:rsidRPr="004640CD">
                    <w:rPr>
                      <w:b/>
                    </w:rPr>
                    <w:t>Accomplishments:</w:t>
                  </w:r>
                </w:p>
              </w:tc>
            </w:tr>
            <w:tr w:rsidR="006476CC" w:rsidRPr="00361D5D" w14:paraId="10B72FAC" w14:textId="77777777" w:rsidTr="00F56BB4">
              <w:tc>
                <w:tcPr>
                  <w:tcW w:w="6853" w:type="dxa"/>
                </w:tcPr>
                <w:p w14:paraId="5BD836B2" w14:textId="43CB29D5" w:rsidR="006476CC" w:rsidRPr="004640CD" w:rsidRDefault="006476CC" w:rsidP="006476CC">
                  <w:pPr>
                    <w:pStyle w:val="ListParagraph"/>
                    <w:numPr>
                      <w:ilvl w:val="0"/>
                      <w:numId w:val="1"/>
                    </w:numPr>
                    <w:ind w:left="324" w:hanging="324"/>
                    <w:rPr>
                      <w:lang w:val="fr-FR"/>
                    </w:rPr>
                  </w:pPr>
                  <w:r>
                    <w:t>------------------------------</w:t>
                  </w:r>
                </w:p>
              </w:tc>
            </w:tr>
            <w:tr w:rsidR="006476CC" w:rsidRPr="00361D5D" w14:paraId="1BCE14DF" w14:textId="77777777" w:rsidTr="00F56BB4">
              <w:tc>
                <w:tcPr>
                  <w:tcW w:w="6853" w:type="dxa"/>
                </w:tcPr>
                <w:p w14:paraId="5EAC8744" w14:textId="701C83F8" w:rsidR="006476CC" w:rsidRPr="004640CD" w:rsidRDefault="006476CC" w:rsidP="006476CC">
                  <w:pPr>
                    <w:pStyle w:val="ListParagraph"/>
                    <w:numPr>
                      <w:ilvl w:val="0"/>
                      <w:numId w:val="1"/>
                    </w:numPr>
                    <w:ind w:left="324" w:hanging="324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-------------------------------------</w:t>
                  </w:r>
                </w:p>
              </w:tc>
            </w:tr>
            <w:tr w:rsidR="006476CC" w:rsidRPr="004640CD" w14:paraId="39C65CFF" w14:textId="77777777" w:rsidTr="00F56BB4">
              <w:tc>
                <w:tcPr>
                  <w:tcW w:w="6853" w:type="dxa"/>
                </w:tcPr>
                <w:p w14:paraId="4C036855" w14:textId="53E6ACE3" w:rsidR="006476CC" w:rsidRPr="004640CD" w:rsidRDefault="006476CC" w:rsidP="006476CC">
                  <w:pPr>
                    <w:pStyle w:val="ListParagraph"/>
                    <w:numPr>
                      <w:ilvl w:val="0"/>
                      <w:numId w:val="1"/>
                    </w:numPr>
                    <w:ind w:left="324" w:hanging="324"/>
                  </w:pPr>
                  <w:r>
                    <w:t>--------------------------------------------</w:t>
                  </w:r>
                </w:p>
              </w:tc>
            </w:tr>
            <w:tr w:rsidR="006476CC" w:rsidRPr="00361D5D" w14:paraId="01773FDD" w14:textId="77777777" w:rsidTr="00F56BB4">
              <w:tc>
                <w:tcPr>
                  <w:tcW w:w="6853" w:type="dxa"/>
                </w:tcPr>
                <w:p w14:paraId="09EA6D7E" w14:textId="00868478" w:rsidR="006476CC" w:rsidRPr="004640CD" w:rsidRDefault="006476CC" w:rsidP="006476CC">
                  <w:pPr>
                    <w:pStyle w:val="ListParagraph"/>
                    <w:numPr>
                      <w:ilvl w:val="0"/>
                      <w:numId w:val="1"/>
                    </w:numPr>
                    <w:ind w:left="324" w:hanging="324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-----------------------------------------------------</w:t>
                  </w:r>
                </w:p>
              </w:tc>
            </w:tr>
          </w:tbl>
          <w:p w14:paraId="56D9A087" w14:textId="77777777" w:rsidR="00762029" w:rsidRPr="00DD585B" w:rsidRDefault="00762029" w:rsidP="00B05AED">
            <w:pPr>
              <w:rPr>
                <w:lang w:val="es-MX"/>
              </w:rPr>
            </w:pPr>
          </w:p>
          <w:tbl>
            <w:tblPr>
              <w:tblStyle w:val="TableGrid"/>
              <w:tblW w:w="68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53"/>
            </w:tblGrid>
            <w:tr w:rsidR="004640CD" w:rsidRPr="004640CD" w14:paraId="1F70CDF7" w14:textId="77777777" w:rsidTr="00F56BB4">
              <w:tc>
                <w:tcPr>
                  <w:tcW w:w="6853" w:type="dxa"/>
                </w:tcPr>
                <w:p w14:paraId="75F0516E" w14:textId="45D3FB78" w:rsidR="00762029" w:rsidRPr="004640CD" w:rsidRDefault="00762029" w:rsidP="00DA5AEC">
                  <w:pPr>
                    <w:rPr>
                      <w:b/>
                      <w:sz w:val="24"/>
                    </w:rPr>
                  </w:pPr>
                  <w:r w:rsidRPr="004640CD">
                    <w:rPr>
                      <w:b/>
                      <w:caps/>
                      <w:sz w:val="24"/>
                    </w:rPr>
                    <w:t>Job Title</w:t>
                  </w:r>
                  <w:r w:rsidR="006476CC">
                    <w:rPr>
                      <w:b/>
                      <w:sz w:val="24"/>
                    </w:rPr>
                    <w:t xml:space="preserve"> -</w:t>
                  </w:r>
                  <w:r w:rsidRPr="004640CD">
                    <w:rPr>
                      <w:b/>
                      <w:sz w:val="24"/>
                    </w:rPr>
                    <w:t xml:space="preserve"> Company Name</w:t>
                  </w:r>
                </w:p>
              </w:tc>
            </w:tr>
            <w:tr w:rsidR="004640CD" w:rsidRPr="004640CD" w14:paraId="4C1D7A8A" w14:textId="77777777" w:rsidTr="00F56BB4">
              <w:tc>
                <w:tcPr>
                  <w:tcW w:w="6853" w:type="dxa"/>
                </w:tcPr>
                <w:p w14:paraId="459A50E0" w14:textId="68D7A951" w:rsidR="00762029" w:rsidRPr="004640CD" w:rsidRDefault="00762029" w:rsidP="00B05AED">
                  <w:r w:rsidRPr="004640CD">
                    <w:t xml:space="preserve">City, State — </w:t>
                  </w:r>
                  <w:r w:rsidR="006476CC">
                    <w:t>2011</w:t>
                  </w:r>
                  <w:r w:rsidRPr="004640CD">
                    <w:t>-</w:t>
                  </w:r>
                  <w:r w:rsidR="006476CC">
                    <w:t>2014</w:t>
                  </w:r>
                </w:p>
              </w:tc>
            </w:tr>
            <w:tr w:rsidR="004640CD" w:rsidRPr="004640CD" w14:paraId="7D812D0A" w14:textId="77777777" w:rsidTr="00F56BB4">
              <w:tc>
                <w:tcPr>
                  <w:tcW w:w="6853" w:type="dxa"/>
                </w:tcPr>
                <w:p w14:paraId="21F2DFD2" w14:textId="77777777" w:rsidR="00762029" w:rsidRPr="004640CD" w:rsidRDefault="00762029" w:rsidP="00B05AED"/>
              </w:tc>
            </w:tr>
            <w:tr w:rsidR="006476CC" w:rsidRPr="004640CD" w14:paraId="25EFF0A3" w14:textId="77777777" w:rsidTr="00F56BB4">
              <w:tc>
                <w:tcPr>
                  <w:tcW w:w="6853" w:type="dxa"/>
                </w:tcPr>
                <w:p w14:paraId="0FB1755B" w14:textId="45429ABE" w:rsidR="006476CC" w:rsidRPr="004640CD" w:rsidRDefault="006476CC" w:rsidP="006476CC">
                  <w:r>
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</w:r>
                </w:p>
              </w:tc>
            </w:tr>
            <w:tr w:rsidR="006476CC" w:rsidRPr="004640CD" w14:paraId="7BA07DCF" w14:textId="77777777" w:rsidTr="00F56BB4">
              <w:tc>
                <w:tcPr>
                  <w:tcW w:w="6853" w:type="dxa"/>
                </w:tcPr>
                <w:p w14:paraId="00EF691F" w14:textId="77777777" w:rsidR="006476CC" w:rsidRPr="004640CD" w:rsidRDefault="006476CC" w:rsidP="006476CC">
                  <w:pPr>
                    <w:rPr>
                      <w:b/>
                    </w:rPr>
                  </w:pPr>
                  <w:r w:rsidRPr="004640CD">
                    <w:rPr>
                      <w:b/>
                    </w:rPr>
                    <w:t>Accomplishments:</w:t>
                  </w:r>
                </w:p>
              </w:tc>
            </w:tr>
            <w:tr w:rsidR="006476CC" w:rsidRPr="004640CD" w14:paraId="52F544C6" w14:textId="77777777" w:rsidTr="00F56BB4">
              <w:tc>
                <w:tcPr>
                  <w:tcW w:w="6853" w:type="dxa"/>
                </w:tcPr>
                <w:p w14:paraId="57076D34" w14:textId="14666692" w:rsidR="006476CC" w:rsidRPr="004640CD" w:rsidRDefault="006476CC" w:rsidP="006476CC">
                  <w:pPr>
                    <w:pStyle w:val="ListParagraph"/>
                    <w:numPr>
                      <w:ilvl w:val="0"/>
                      <w:numId w:val="1"/>
                    </w:numPr>
                    <w:ind w:left="324" w:hanging="324"/>
                  </w:pPr>
                  <w:r>
                    <w:t>------------------------------</w:t>
                  </w:r>
                </w:p>
              </w:tc>
            </w:tr>
            <w:tr w:rsidR="006476CC" w:rsidRPr="00361D5D" w14:paraId="3A54F56C" w14:textId="77777777" w:rsidTr="00F56BB4">
              <w:tc>
                <w:tcPr>
                  <w:tcW w:w="6853" w:type="dxa"/>
                </w:tcPr>
                <w:p w14:paraId="265C3473" w14:textId="6A0E2E52" w:rsidR="006476CC" w:rsidRPr="004640CD" w:rsidRDefault="006476CC" w:rsidP="006476CC">
                  <w:pPr>
                    <w:pStyle w:val="ListParagraph"/>
                    <w:numPr>
                      <w:ilvl w:val="0"/>
                      <w:numId w:val="1"/>
                    </w:numPr>
                    <w:ind w:left="324" w:hanging="324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-------------------------------------</w:t>
                  </w:r>
                </w:p>
              </w:tc>
            </w:tr>
            <w:tr w:rsidR="006476CC" w:rsidRPr="004640CD" w14:paraId="1251060E" w14:textId="77777777" w:rsidTr="00F56BB4">
              <w:tc>
                <w:tcPr>
                  <w:tcW w:w="6853" w:type="dxa"/>
                </w:tcPr>
                <w:p w14:paraId="6857FB4F" w14:textId="51965E0D" w:rsidR="006476CC" w:rsidRPr="004640CD" w:rsidRDefault="006476CC" w:rsidP="006476CC">
                  <w:pPr>
                    <w:pStyle w:val="ListParagraph"/>
                    <w:numPr>
                      <w:ilvl w:val="0"/>
                      <w:numId w:val="1"/>
                    </w:numPr>
                    <w:ind w:left="324" w:hanging="324"/>
                  </w:pPr>
                  <w:r>
                    <w:t>--------------------------------------------</w:t>
                  </w:r>
                </w:p>
              </w:tc>
            </w:tr>
            <w:tr w:rsidR="006476CC" w:rsidRPr="00361D5D" w14:paraId="4FB38E07" w14:textId="77777777" w:rsidTr="00F56BB4">
              <w:tc>
                <w:tcPr>
                  <w:tcW w:w="6853" w:type="dxa"/>
                </w:tcPr>
                <w:p w14:paraId="49620055" w14:textId="56A3B94D" w:rsidR="006476CC" w:rsidRPr="00BC124A" w:rsidRDefault="006476CC" w:rsidP="006476CC">
                  <w:pPr>
                    <w:pStyle w:val="ListParagraph"/>
                    <w:numPr>
                      <w:ilvl w:val="0"/>
                      <w:numId w:val="1"/>
                    </w:numPr>
                    <w:ind w:left="324" w:hanging="324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-----------------------------------------------------</w:t>
                  </w:r>
                </w:p>
              </w:tc>
            </w:tr>
          </w:tbl>
          <w:p w14:paraId="365C7185" w14:textId="77777777" w:rsidR="00762029" w:rsidRPr="004640CD" w:rsidRDefault="00762029" w:rsidP="00B05AED">
            <w:pPr>
              <w:rPr>
                <w:sz w:val="16"/>
                <w:szCs w:val="14"/>
                <w:lang w:val="es-MX"/>
              </w:rPr>
            </w:pPr>
          </w:p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8" w:space="0" w:color="A6A6A6" w:themeColor="background1" w:themeShade="A6"/>
                <w:insideV w:val="single" w:sz="8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6650"/>
            </w:tblGrid>
            <w:tr w:rsidR="00360FBB" w:rsidRPr="00361D5D" w14:paraId="0D8295AD" w14:textId="77777777" w:rsidTr="00D706D0">
              <w:trPr>
                <w:jc w:val="right"/>
              </w:trPr>
              <w:tc>
                <w:tcPr>
                  <w:tcW w:w="7056" w:type="dxa"/>
                </w:tcPr>
                <w:p w14:paraId="137BC007" w14:textId="77777777" w:rsidR="00762029" w:rsidRPr="004640CD" w:rsidRDefault="00762029" w:rsidP="00B05AED">
                  <w:pPr>
                    <w:rPr>
                      <w:sz w:val="8"/>
                      <w:szCs w:val="6"/>
                      <w:lang w:val="es-MX"/>
                    </w:rPr>
                  </w:pPr>
                </w:p>
              </w:tc>
            </w:tr>
            <w:tr w:rsidR="00360FBB" w:rsidRPr="00361D5D" w14:paraId="64074C33" w14:textId="77777777" w:rsidTr="00D706D0">
              <w:trPr>
                <w:jc w:val="right"/>
              </w:trPr>
              <w:tc>
                <w:tcPr>
                  <w:tcW w:w="7056" w:type="dxa"/>
                </w:tcPr>
                <w:p w14:paraId="65B4CC1C" w14:textId="77777777" w:rsidR="00762029" w:rsidRPr="004640CD" w:rsidRDefault="00762029" w:rsidP="00B05AED">
                  <w:pPr>
                    <w:rPr>
                      <w:sz w:val="8"/>
                      <w:szCs w:val="6"/>
                      <w:lang w:val="es-MX"/>
                    </w:rPr>
                  </w:pPr>
                </w:p>
              </w:tc>
            </w:tr>
          </w:tbl>
          <w:p w14:paraId="07032E4D" w14:textId="77777777" w:rsidR="00762029" w:rsidRPr="004640CD" w:rsidRDefault="00762029" w:rsidP="00B05AED">
            <w:pPr>
              <w:rPr>
                <w:sz w:val="16"/>
                <w:szCs w:val="14"/>
                <w:lang w:val="es-MX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50"/>
            </w:tblGrid>
            <w:tr w:rsidR="004640CD" w:rsidRPr="004640CD" w14:paraId="3907AD98" w14:textId="77777777" w:rsidTr="00F56BB4">
              <w:tc>
                <w:tcPr>
                  <w:tcW w:w="6825" w:type="dxa"/>
                </w:tcPr>
                <w:p w14:paraId="2013F76C" w14:textId="77777777" w:rsidR="00762029" w:rsidRPr="004640CD" w:rsidRDefault="00762029" w:rsidP="00B05AED">
                  <w:pPr>
                    <w:rPr>
                      <w:sz w:val="24"/>
                    </w:rPr>
                  </w:pPr>
                  <w:r w:rsidRPr="004640CD">
                    <w:rPr>
                      <w:b/>
                      <w:sz w:val="44"/>
                    </w:rPr>
                    <w:t>EDUCATION</w:t>
                  </w:r>
                </w:p>
              </w:tc>
            </w:tr>
          </w:tbl>
          <w:p w14:paraId="769B855E" w14:textId="77777777" w:rsidR="00762029" w:rsidRPr="004640CD" w:rsidRDefault="00762029" w:rsidP="00B05AED">
            <w:pPr>
              <w:rPr>
                <w:sz w:val="24"/>
              </w:rPr>
            </w:pPr>
          </w:p>
          <w:tbl>
            <w:tblPr>
              <w:tblStyle w:val="TableGrid"/>
              <w:tblW w:w="68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53"/>
            </w:tblGrid>
            <w:tr w:rsidR="004640CD" w:rsidRPr="004640CD" w14:paraId="26BDEB38" w14:textId="77777777" w:rsidTr="00F56BB4">
              <w:tc>
                <w:tcPr>
                  <w:tcW w:w="6853" w:type="dxa"/>
                </w:tcPr>
                <w:p w14:paraId="47586F98" w14:textId="7E8B2DEE" w:rsidR="00762029" w:rsidRPr="004640CD" w:rsidRDefault="006476CC" w:rsidP="00B05AED">
                  <w:pPr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  <w:sz w:val="24"/>
                    </w:rPr>
                    <w:t>BBA</w:t>
                  </w:r>
                </w:p>
              </w:tc>
            </w:tr>
            <w:tr w:rsidR="004640CD" w:rsidRPr="004640CD" w14:paraId="0BE4708E" w14:textId="77777777" w:rsidTr="00F56BB4">
              <w:tc>
                <w:tcPr>
                  <w:tcW w:w="6853" w:type="dxa"/>
                </w:tcPr>
                <w:p w14:paraId="5EF58461" w14:textId="5B4004B6" w:rsidR="00762029" w:rsidRPr="004640CD" w:rsidRDefault="00762029" w:rsidP="00B05AED">
                  <w:r w:rsidRPr="004640CD">
                    <w:rPr>
                      <w:b/>
                    </w:rPr>
                    <w:t>School Name</w:t>
                  </w:r>
                  <w:r w:rsidRPr="004640CD">
                    <w:t xml:space="preserve"> — </w:t>
                  </w:r>
                  <w:r w:rsidR="006476CC">
                    <w:t>2006</w:t>
                  </w:r>
                  <w:r w:rsidRPr="004640CD">
                    <w:t>-</w:t>
                  </w:r>
                  <w:r w:rsidR="006476CC">
                    <w:t>2010</w:t>
                  </w:r>
                </w:p>
              </w:tc>
            </w:tr>
            <w:tr w:rsidR="004640CD" w:rsidRPr="004640CD" w14:paraId="11D75268" w14:textId="77777777" w:rsidTr="00F56BB4">
              <w:trPr>
                <w:trHeight w:val="80"/>
              </w:trPr>
              <w:tc>
                <w:tcPr>
                  <w:tcW w:w="6853" w:type="dxa"/>
                </w:tcPr>
                <w:p w14:paraId="55BEBFF7" w14:textId="77777777" w:rsidR="00762029" w:rsidRPr="004640CD" w:rsidRDefault="00762029" w:rsidP="00B05AED">
                  <w:pPr>
                    <w:rPr>
                      <w:sz w:val="12"/>
                    </w:rPr>
                  </w:pPr>
                </w:p>
              </w:tc>
            </w:tr>
            <w:tr w:rsidR="006476CC" w:rsidRPr="004640CD" w14:paraId="4EE67B7C" w14:textId="77777777" w:rsidTr="00F56BB4">
              <w:tc>
                <w:tcPr>
                  <w:tcW w:w="6853" w:type="dxa"/>
                </w:tcPr>
                <w:p w14:paraId="0C8113EF" w14:textId="0F97C225" w:rsidR="006476CC" w:rsidRPr="004640CD" w:rsidRDefault="006476CC" w:rsidP="006476CC">
                  <w:r>
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</w:r>
                </w:p>
              </w:tc>
            </w:tr>
          </w:tbl>
          <w:p w14:paraId="7B1C1EB5" w14:textId="77777777" w:rsidR="00762029" w:rsidRPr="00DD585B" w:rsidRDefault="00762029" w:rsidP="00B05AED"/>
          <w:tbl>
            <w:tblPr>
              <w:tblStyle w:val="TableGrid"/>
              <w:tblW w:w="68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53"/>
            </w:tblGrid>
            <w:tr w:rsidR="006476CC" w:rsidRPr="004640CD" w14:paraId="395C27FA" w14:textId="77777777" w:rsidTr="00FD3D3E">
              <w:tc>
                <w:tcPr>
                  <w:tcW w:w="6853" w:type="dxa"/>
                </w:tcPr>
                <w:p w14:paraId="00D2FDB8" w14:textId="77777777" w:rsidR="00DD585B" w:rsidRPr="004640CD" w:rsidRDefault="00DD585B" w:rsidP="00DD585B">
                  <w:pPr>
                    <w:rPr>
                      <w:b/>
                      <w:caps/>
                    </w:rPr>
                  </w:pPr>
                  <w:r w:rsidRPr="004640CD">
                    <w:rPr>
                      <w:b/>
                      <w:caps/>
                      <w:sz w:val="24"/>
                    </w:rPr>
                    <w:t>Diploma</w:t>
                  </w:r>
                </w:p>
              </w:tc>
            </w:tr>
            <w:tr w:rsidR="006476CC" w:rsidRPr="004640CD" w14:paraId="1F5EC070" w14:textId="77777777" w:rsidTr="00FD3D3E">
              <w:tc>
                <w:tcPr>
                  <w:tcW w:w="6853" w:type="dxa"/>
                </w:tcPr>
                <w:p w14:paraId="1F767B23" w14:textId="763260CE" w:rsidR="00DD585B" w:rsidRPr="004640CD" w:rsidRDefault="00DD585B" w:rsidP="00DD585B">
                  <w:r w:rsidRPr="004640CD">
                    <w:rPr>
                      <w:b/>
                    </w:rPr>
                    <w:t>School Name</w:t>
                  </w:r>
                  <w:r w:rsidRPr="004640CD">
                    <w:t xml:space="preserve"> — </w:t>
                  </w:r>
                  <w:r w:rsidR="006476CC">
                    <w:t>2003</w:t>
                  </w:r>
                  <w:r w:rsidRPr="004640CD">
                    <w:t>-</w:t>
                  </w:r>
                  <w:r w:rsidR="006476CC">
                    <w:t>2005</w:t>
                  </w:r>
                </w:p>
              </w:tc>
            </w:tr>
            <w:tr w:rsidR="006476CC" w:rsidRPr="004640CD" w14:paraId="2D63C5C1" w14:textId="77777777" w:rsidTr="00FD3D3E">
              <w:trPr>
                <w:trHeight w:val="80"/>
              </w:trPr>
              <w:tc>
                <w:tcPr>
                  <w:tcW w:w="6853" w:type="dxa"/>
                </w:tcPr>
                <w:p w14:paraId="1109508C" w14:textId="77777777" w:rsidR="00DD585B" w:rsidRPr="004640CD" w:rsidRDefault="00DD585B" w:rsidP="00DD585B">
                  <w:pPr>
                    <w:rPr>
                      <w:sz w:val="12"/>
                    </w:rPr>
                  </w:pPr>
                </w:p>
              </w:tc>
            </w:tr>
            <w:tr w:rsidR="006476CC" w:rsidRPr="00682936" w14:paraId="720F6F92" w14:textId="77777777" w:rsidTr="00FD3D3E">
              <w:tc>
                <w:tcPr>
                  <w:tcW w:w="6853" w:type="dxa"/>
                </w:tcPr>
                <w:p w14:paraId="67A64E1C" w14:textId="2DC61C51" w:rsidR="00DD585B" w:rsidRPr="00800B2A" w:rsidRDefault="006476CC" w:rsidP="005C2A1A">
                  <w:r>
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</w:r>
                </w:p>
              </w:tc>
            </w:tr>
          </w:tbl>
          <w:p w14:paraId="5538275A" w14:textId="77777777" w:rsidR="00DD585B" w:rsidRPr="00800B2A" w:rsidRDefault="00DD585B" w:rsidP="00B05AED">
            <w:pPr>
              <w:rPr>
                <w:sz w:val="16"/>
                <w:szCs w:val="14"/>
              </w:rPr>
            </w:pPr>
          </w:p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8" w:space="0" w:color="A6A6A6" w:themeColor="background1" w:themeShade="A6"/>
                <w:insideV w:val="single" w:sz="8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650"/>
            </w:tblGrid>
            <w:tr w:rsidR="00360FBB" w:rsidRPr="00682936" w14:paraId="567D123B" w14:textId="77777777" w:rsidTr="00D706D0">
              <w:trPr>
                <w:jc w:val="right"/>
              </w:trPr>
              <w:tc>
                <w:tcPr>
                  <w:tcW w:w="7056" w:type="dxa"/>
                </w:tcPr>
                <w:p w14:paraId="664A9683" w14:textId="77777777" w:rsidR="00762029" w:rsidRPr="00800B2A" w:rsidRDefault="00762029" w:rsidP="00B05AED">
                  <w:pPr>
                    <w:rPr>
                      <w:sz w:val="8"/>
                      <w:szCs w:val="6"/>
                    </w:rPr>
                  </w:pPr>
                </w:p>
              </w:tc>
            </w:tr>
            <w:tr w:rsidR="00360FBB" w:rsidRPr="00682936" w14:paraId="5637840D" w14:textId="77777777" w:rsidTr="00D706D0">
              <w:trPr>
                <w:jc w:val="right"/>
              </w:trPr>
              <w:tc>
                <w:tcPr>
                  <w:tcW w:w="7056" w:type="dxa"/>
                </w:tcPr>
                <w:p w14:paraId="173137D4" w14:textId="77777777" w:rsidR="00762029" w:rsidRPr="00800B2A" w:rsidRDefault="00762029" w:rsidP="00B05AED">
                  <w:pPr>
                    <w:rPr>
                      <w:sz w:val="8"/>
                      <w:szCs w:val="6"/>
                    </w:rPr>
                  </w:pPr>
                </w:p>
              </w:tc>
            </w:tr>
          </w:tbl>
          <w:p w14:paraId="2AD1BDDE" w14:textId="77777777" w:rsidR="00762029" w:rsidRPr="00800B2A" w:rsidRDefault="00762029" w:rsidP="00B05AED">
            <w:pPr>
              <w:rPr>
                <w:sz w:val="16"/>
                <w:szCs w:val="1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50"/>
            </w:tblGrid>
            <w:tr w:rsidR="004640CD" w:rsidRPr="004640CD" w14:paraId="493829DF" w14:textId="77777777" w:rsidTr="00F56BB4">
              <w:tc>
                <w:tcPr>
                  <w:tcW w:w="6825" w:type="dxa"/>
                </w:tcPr>
                <w:p w14:paraId="4B6DAAA4" w14:textId="77777777" w:rsidR="00762029" w:rsidRPr="004640CD" w:rsidRDefault="00762029" w:rsidP="00B05AED">
                  <w:pPr>
                    <w:rPr>
                      <w:sz w:val="24"/>
                    </w:rPr>
                  </w:pPr>
                  <w:r w:rsidRPr="004640CD">
                    <w:rPr>
                      <w:b/>
                      <w:sz w:val="44"/>
                    </w:rPr>
                    <w:t>REFERENCES</w:t>
                  </w:r>
                </w:p>
              </w:tc>
            </w:tr>
          </w:tbl>
          <w:p w14:paraId="0AAB371E" w14:textId="77777777" w:rsidR="00762029" w:rsidRPr="004640CD" w:rsidRDefault="00762029" w:rsidP="00B05AED">
            <w:pPr>
              <w:rPr>
                <w:sz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50"/>
            </w:tblGrid>
            <w:tr w:rsidR="004640CD" w:rsidRPr="004640CD" w14:paraId="4E7391AF" w14:textId="77777777" w:rsidTr="000B34C5">
              <w:tc>
                <w:tcPr>
                  <w:tcW w:w="6827" w:type="dxa"/>
                </w:tcPr>
                <w:p w14:paraId="656E2AF9" w14:textId="77777777" w:rsidR="00762029" w:rsidRPr="004640CD" w:rsidRDefault="00762029" w:rsidP="00B05AED">
                  <w:pPr>
                    <w:rPr>
                      <w:sz w:val="24"/>
                    </w:rPr>
                  </w:pPr>
                  <w:r w:rsidRPr="004640CD">
                    <w:rPr>
                      <w:sz w:val="24"/>
                    </w:rPr>
                    <w:t>Available upon request</w:t>
                  </w:r>
                </w:p>
              </w:tc>
            </w:tr>
          </w:tbl>
          <w:p w14:paraId="42A8D0BF" w14:textId="77777777" w:rsidR="00DD585B" w:rsidRPr="004640CD" w:rsidRDefault="00DD585B" w:rsidP="00B05AED"/>
        </w:tc>
        <w:bookmarkStart w:id="0" w:name="_GoBack"/>
        <w:bookmarkEnd w:id="0"/>
      </w:tr>
    </w:tbl>
    <w:p w14:paraId="4B6E0E44" w14:textId="4B0B9B87" w:rsidR="00882FD4" w:rsidRPr="00DD585B" w:rsidRDefault="008F10E0" w:rsidP="00CC340D">
      <w:pPr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75A6B3A" wp14:editId="4D81BF4F">
                <wp:simplePos x="0" y="0"/>
                <wp:positionH relativeFrom="margin">
                  <wp:posOffset>152400</wp:posOffset>
                </wp:positionH>
                <wp:positionV relativeFrom="paragraph">
                  <wp:posOffset>-9245600</wp:posOffset>
                </wp:positionV>
                <wp:extent cx="1524000" cy="21336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13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6EC44" id="Rectangle 6" o:spid="_x0000_s1026" style="position:absolute;margin-left:12pt;margin-top:-728pt;width:120pt;height:168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" fillcolor="#d8d8d8 [2732]" stroked="f" strokeweight="1pt">
                <w10:wrap anchorx="margin"/>
              </v:rect>
            </w:pict>
          </mc:Fallback>
        </mc:AlternateContent>
      </w:r>
    </w:p>
    <w:sectPr w:rsidR="00882FD4" w:rsidRPr="00DD585B" w:rsidSect="006476CC">
      <w:footerReference w:type="default" r:id="rId9"/>
      <w:pgSz w:w="11907" w:h="16839" w:code="9"/>
      <w:pgMar w:top="720" w:right="720" w:bottom="864" w:left="720" w:header="720" w:footer="720" w:gutter="0"/>
      <w:pgBorders w:offsetFrom="page">
        <w:top w:val="single" w:sz="48" w:space="10" w:color="2E74B5" w:themeColor="accent1" w:themeShade="BF"/>
        <w:left w:val="single" w:sz="48" w:space="10" w:color="2E74B5" w:themeColor="accent1" w:themeShade="BF"/>
        <w:bottom w:val="single" w:sz="48" w:space="10" w:color="2E74B5" w:themeColor="accent1" w:themeShade="BF"/>
        <w:right w:val="single" w:sz="48" w:space="10" w:color="2E74B5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D677B" w14:textId="77777777" w:rsidR="00F4686C" w:rsidRDefault="00F4686C" w:rsidP="00533C5A">
      <w:pPr>
        <w:spacing w:after="0" w:line="240" w:lineRule="auto"/>
      </w:pPr>
      <w:r>
        <w:separator/>
      </w:r>
    </w:p>
  </w:endnote>
  <w:endnote w:type="continuationSeparator" w:id="0">
    <w:p w14:paraId="2412D076" w14:textId="77777777" w:rsidR="00F4686C" w:rsidRDefault="00F4686C" w:rsidP="0053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8DC8D" w14:textId="40C54982" w:rsidR="00360FBB" w:rsidRPr="00360FBB" w:rsidRDefault="00360FBB">
    <w:pPr>
      <w:pStyle w:val="Footer"/>
      <w:rPr>
        <w:color w:val="E2E2E2"/>
        <w:sz w:val="16"/>
        <w:szCs w:val="16"/>
      </w:rPr>
    </w:pPr>
    <w:hyperlink r:id="rId1" w:history="1">
      <w:r w:rsidRPr="00360FBB">
        <w:rPr>
          <w:rStyle w:val="Hyperlink"/>
          <w:color w:val="E2E2E2"/>
          <w:sz w:val="16"/>
          <w:szCs w:val="16"/>
          <w:u w:val="none"/>
        </w:rPr>
        <w:t>GETFREECV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BAAFB" w14:textId="77777777" w:rsidR="00F4686C" w:rsidRDefault="00F4686C" w:rsidP="00533C5A">
      <w:pPr>
        <w:spacing w:after="0" w:line="240" w:lineRule="auto"/>
      </w:pPr>
      <w:r>
        <w:separator/>
      </w:r>
    </w:p>
  </w:footnote>
  <w:footnote w:type="continuationSeparator" w:id="0">
    <w:p w14:paraId="67F317D8" w14:textId="77777777" w:rsidR="00F4686C" w:rsidRDefault="00F4686C" w:rsidP="00533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27DB7"/>
    <w:multiLevelType w:val="hybridMultilevel"/>
    <w:tmpl w:val="394E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FD4"/>
    <w:rsid w:val="000249C7"/>
    <w:rsid w:val="00051C96"/>
    <w:rsid w:val="00097ECF"/>
    <w:rsid w:val="000B34C5"/>
    <w:rsid w:val="000C0B65"/>
    <w:rsid w:val="0010439F"/>
    <w:rsid w:val="00125B9D"/>
    <w:rsid w:val="001E694A"/>
    <w:rsid w:val="00201892"/>
    <w:rsid w:val="002B3C0B"/>
    <w:rsid w:val="002D7906"/>
    <w:rsid w:val="00307CF1"/>
    <w:rsid w:val="00360FBB"/>
    <w:rsid w:val="00361D5D"/>
    <w:rsid w:val="003C6B94"/>
    <w:rsid w:val="0044144E"/>
    <w:rsid w:val="004640CD"/>
    <w:rsid w:val="004D2EEA"/>
    <w:rsid w:val="004F05F6"/>
    <w:rsid w:val="00533C5A"/>
    <w:rsid w:val="00570876"/>
    <w:rsid w:val="005A0A59"/>
    <w:rsid w:val="005B512A"/>
    <w:rsid w:val="005C2A1A"/>
    <w:rsid w:val="0063405B"/>
    <w:rsid w:val="006476CC"/>
    <w:rsid w:val="00682936"/>
    <w:rsid w:val="006C178F"/>
    <w:rsid w:val="006E7825"/>
    <w:rsid w:val="00726AAA"/>
    <w:rsid w:val="007338EA"/>
    <w:rsid w:val="00762029"/>
    <w:rsid w:val="00777733"/>
    <w:rsid w:val="007833EB"/>
    <w:rsid w:val="00800B2A"/>
    <w:rsid w:val="0081012A"/>
    <w:rsid w:val="00864A4B"/>
    <w:rsid w:val="00877BB0"/>
    <w:rsid w:val="008815F8"/>
    <w:rsid w:val="00882FD4"/>
    <w:rsid w:val="008A2DB9"/>
    <w:rsid w:val="008F10E0"/>
    <w:rsid w:val="00964681"/>
    <w:rsid w:val="00997D02"/>
    <w:rsid w:val="009B2D21"/>
    <w:rsid w:val="009D518C"/>
    <w:rsid w:val="00A16564"/>
    <w:rsid w:val="00A27794"/>
    <w:rsid w:val="00A318FF"/>
    <w:rsid w:val="00A66128"/>
    <w:rsid w:val="00B05AED"/>
    <w:rsid w:val="00B11FBB"/>
    <w:rsid w:val="00BB0B49"/>
    <w:rsid w:val="00BC124A"/>
    <w:rsid w:val="00CC340D"/>
    <w:rsid w:val="00CD72C6"/>
    <w:rsid w:val="00CE27A5"/>
    <w:rsid w:val="00D20237"/>
    <w:rsid w:val="00D706D0"/>
    <w:rsid w:val="00DA5AEC"/>
    <w:rsid w:val="00DD585B"/>
    <w:rsid w:val="00E31823"/>
    <w:rsid w:val="00E426C2"/>
    <w:rsid w:val="00EA1D97"/>
    <w:rsid w:val="00EF17B3"/>
    <w:rsid w:val="00F168E3"/>
    <w:rsid w:val="00F3751E"/>
    <w:rsid w:val="00F4686C"/>
    <w:rsid w:val="00F56BB4"/>
    <w:rsid w:val="00F7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5A619"/>
  <w15:chartTrackingRefBased/>
  <w15:docId w15:val="{B456F27D-5E39-450C-A188-3B40B076C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46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7B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5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1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C5A"/>
  </w:style>
  <w:style w:type="paragraph" w:styleId="Footer">
    <w:name w:val="footer"/>
    <w:basedOn w:val="Normal"/>
    <w:link w:val="FooterChar"/>
    <w:uiPriority w:val="99"/>
    <w:unhideWhenUsed/>
    <w:rsid w:val="0053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C5A"/>
  </w:style>
  <w:style w:type="character" w:styleId="UnresolvedMention">
    <w:name w:val="Unresolved Mention"/>
    <w:basedOn w:val="DefaultParagraphFont"/>
    <w:uiPriority w:val="99"/>
    <w:semiHidden/>
    <w:unhideWhenUsed/>
    <w:rsid w:val="00360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etfreec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62792-64AE-4385-A8B2-60E8ECED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lston - Resume Template</vt:lpstr>
    </vt:vector>
  </TitlesOfParts>
  <Company>GETFREECV.COM</Company>
  <LinksUpToDate>false</LinksUpToDate>
  <CharactersWithSpaces>2324</CharactersWithSpaces>
  <SharedDoc>false</SharedDoc>
  <HyperlinkBase>GETFREECV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Yaser</dc:creator>
  <cp:keywords/>
  <dc:description>© Copyright GetFreeCV.com</dc:description>
  <cp:lastModifiedBy>Yaser</cp:lastModifiedBy>
  <cp:revision>4</cp:revision>
  <cp:lastPrinted>2015-11-12T02:31:00Z</cp:lastPrinted>
  <dcterms:created xsi:type="dcterms:W3CDTF">2020-01-21T20:52:00Z</dcterms:created>
  <dcterms:modified xsi:type="dcterms:W3CDTF">2020-01-21T20:55:00Z</dcterms:modified>
</cp:coreProperties>
</file>